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204F" w14:textId="77777777" w:rsidR="00F731DD" w:rsidRPr="00F731DD" w:rsidRDefault="00144BC7">
      <w:pPr>
        <w:rPr>
          <w:rFonts w:ascii="Times New Roman" w:hAnsi="Times New Roman" w:cs="Times New Roman"/>
          <w:b/>
          <w:bCs/>
          <w:sz w:val="32"/>
          <w:szCs w:val="32"/>
          <w:lang w:val="en-GB"/>
        </w:rPr>
      </w:pPr>
      <w:r w:rsidRPr="00F731DD">
        <w:rPr>
          <w:rFonts w:ascii="Times New Roman" w:hAnsi="Times New Roman" w:cs="Times New Roman"/>
          <w:b/>
          <w:bCs/>
          <w:sz w:val="32"/>
          <w:szCs w:val="32"/>
          <w:lang w:val="en-GB"/>
        </w:rPr>
        <w:t>Project Title – Meme Generator</w:t>
      </w:r>
    </w:p>
    <w:p w14:paraId="45DB31E4" w14:textId="77777777" w:rsidR="00144BC7" w:rsidRDefault="00144BC7">
      <w:pPr>
        <w:rPr>
          <w:rFonts w:ascii="Times New Roman" w:hAnsi="Times New Roman" w:cs="Times New Roman"/>
          <w:sz w:val="24"/>
          <w:szCs w:val="24"/>
          <w:lang w:val="en-GB"/>
        </w:rPr>
      </w:pPr>
    </w:p>
    <w:p w14:paraId="0515E4B4" w14:textId="77777777" w:rsidR="00F731DD" w:rsidRDefault="00F731DD">
      <w:pPr>
        <w:rPr>
          <w:rFonts w:ascii="Times New Roman" w:hAnsi="Times New Roman" w:cs="Times New Roman"/>
          <w:sz w:val="24"/>
          <w:szCs w:val="24"/>
          <w:lang w:val="en-GB"/>
        </w:rPr>
      </w:pPr>
      <w:r>
        <w:rPr>
          <w:rFonts w:ascii="Times New Roman" w:hAnsi="Times New Roman" w:cs="Times New Roman"/>
          <w:sz w:val="24"/>
          <w:szCs w:val="24"/>
          <w:lang w:val="en-GB"/>
        </w:rPr>
        <w:t xml:space="preserve">College </w:t>
      </w:r>
      <w:proofErr w:type="gramStart"/>
      <w:r>
        <w:rPr>
          <w:rFonts w:ascii="Times New Roman" w:hAnsi="Times New Roman" w:cs="Times New Roman"/>
          <w:sz w:val="24"/>
          <w:szCs w:val="24"/>
          <w:lang w:val="en-GB"/>
        </w:rPr>
        <w:t>Name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mayogi</w:t>
      </w:r>
      <w:proofErr w:type="spellEnd"/>
      <w:r>
        <w:rPr>
          <w:rFonts w:ascii="Times New Roman" w:hAnsi="Times New Roman" w:cs="Times New Roman"/>
          <w:sz w:val="24"/>
          <w:szCs w:val="24"/>
          <w:lang w:val="en-GB"/>
        </w:rPr>
        <w:t xml:space="preserve"> Institute of Technology,  Shelve </w:t>
      </w:r>
      <w:proofErr w:type="spellStart"/>
      <w:r>
        <w:rPr>
          <w:rFonts w:ascii="Times New Roman" w:hAnsi="Times New Roman" w:cs="Times New Roman"/>
          <w:sz w:val="24"/>
          <w:szCs w:val="24"/>
          <w:lang w:val="en-GB"/>
        </w:rPr>
        <w:t>Pandharpur</w:t>
      </w:r>
      <w:proofErr w:type="spellEnd"/>
      <w:r>
        <w:rPr>
          <w:rFonts w:ascii="Times New Roman" w:hAnsi="Times New Roman" w:cs="Times New Roman"/>
          <w:sz w:val="24"/>
          <w:szCs w:val="24"/>
          <w:lang w:val="en-GB"/>
        </w:rPr>
        <w:t>.</w:t>
      </w:r>
    </w:p>
    <w:p w14:paraId="33F37DF2" w14:textId="77777777" w:rsidR="00F731DD" w:rsidRDefault="00F731DD">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University  Name</w:t>
      </w:r>
      <w:proofErr w:type="gram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Babasaheb Ambedkar Technological University , </w:t>
      </w:r>
      <w:proofErr w:type="spellStart"/>
      <w:r>
        <w:rPr>
          <w:rFonts w:ascii="Times New Roman" w:hAnsi="Times New Roman" w:cs="Times New Roman"/>
          <w:sz w:val="24"/>
          <w:szCs w:val="24"/>
          <w:lang w:val="en-GB"/>
        </w:rPr>
        <w:t>Lonere</w:t>
      </w:r>
      <w:proofErr w:type="spellEnd"/>
      <w:r>
        <w:rPr>
          <w:rFonts w:ascii="Times New Roman" w:hAnsi="Times New Roman" w:cs="Times New Roman"/>
          <w:sz w:val="24"/>
          <w:szCs w:val="24"/>
          <w:lang w:val="en-GB"/>
        </w:rPr>
        <w:t xml:space="preserve"> Raigad.</w:t>
      </w:r>
    </w:p>
    <w:p w14:paraId="1F337B5E" w14:textId="77777777" w:rsidR="00F731DD" w:rsidRPr="00F731DD" w:rsidRDefault="00F731DD">
      <w:pPr>
        <w:rPr>
          <w:rFonts w:ascii="Times New Roman" w:hAnsi="Times New Roman" w:cs="Times New Roman"/>
          <w:sz w:val="24"/>
          <w:szCs w:val="24"/>
          <w:lang w:val="en-GB"/>
        </w:rPr>
      </w:pPr>
    </w:p>
    <w:p w14:paraId="15107F72" w14:textId="77777777" w:rsidR="00CD68B7" w:rsidRDefault="00144BC7">
      <w:pPr>
        <w:rPr>
          <w:rFonts w:ascii="Times New Roman" w:hAnsi="Times New Roman" w:cs="Times New Roman"/>
          <w:sz w:val="24"/>
          <w:szCs w:val="24"/>
          <w:lang w:val="en-GB"/>
        </w:rPr>
      </w:pPr>
      <w:proofErr w:type="gramStart"/>
      <w:r w:rsidRPr="00F731DD">
        <w:rPr>
          <w:rFonts w:ascii="Times New Roman" w:hAnsi="Times New Roman" w:cs="Times New Roman"/>
          <w:sz w:val="24"/>
          <w:szCs w:val="24"/>
          <w:lang w:val="en-GB"/>
        </w:rPr>
        <w:t xml:space="preserve">Author </w:t>
      </w:r>
      <w:r w:rsidR="00CD68B7">
        <w:rPr>
          <w:rFonts w:ascii="Times New Roman" w:hAnsi="Times New Roman" w:cs="Times New Roman"/>
          <w:sz w:val="24"/>
          <w:szCs w:val="24"/>
          <w:lang w:val="en-GB"/>
        </w:rPr>
        <w:t>:</w:t>
      </w:r>
      <w:proofErr w:type="gramEnd"/>
    </w:p>
    <w:p w14:paraId="34F5F807" w14:textId="77777777" w:rsidR="00144BC7" w:rsidRPr="00F731DD" w:rsidRDefault="00144BC7" w:rsidP="00CD68B7">
      <w:pPr>
        <w:ind w:firstLine="720"/>
        <w:rPr>
          <w:rFonts w:ascii="Times New Roman" w:hAnsi="Times New Roman" w:cs="Times New Roman"/>
          <w:sz w:val="24"/>
          <w:szCs w:val="24"/>
          <w:lang w:val="en-GB"/>
        </w:rPr>
      </w:pPr>
      <w:proofErr w:type="gramStart"/>
      <w:r w:rsidRPr="00F731DD">
        <w:rPr>
          <w:rFonts w:ascii="Times New Roman" w:hAnsi="Times New Roman" w:cs="Times New Roman"/>
          <w:sz w:val="24"/>
          <w:szCs w:val="24"/>
          <w:lang w:val="en-GB"/>
        </w:rPr>
        <w:t>1 :</w:t>
      </w:r>
      <w:proofErr w:type="gramEnd"/>
      <w:r w:rsidRPr="00F731DD">
        <w:rPr>
          <w:rFonts w:ascii="Times New Roman" w:hAnsi="Times New Roman" w:cs="Times New Roman"/>
          <w:sz w:val="24"/>
          <w:szCs w:val="24"/>
          <w:lang w:val="en-GB"/>
        </w:rPr>
        <w:t xml:space="preserve"> Atapadkar Arjun Mahadev</w:t>
      </w:r>
    </w:p>
    <w:p w14:paraId="5B39068C" w14:textId="77777777" w:rsidR="00144BC7" w:rsidRPr="00F731DD" w:rsidRDefault="00144BC7" w:rsidP="00CD68B7">
      <w:pPr>
        <w:ind w:firstLine="720"/>
        <w:rPr>
          <w:rFonts w:ascii="Times New Roman" w:hAnsi="Times New Roman" w:cs="Times New Roman"/>
          <w:sz w:val="24"/>
          <w:szCs w:val="24"/>
          <w:lang w:val="en-GB"/>
        </w:rPr>
      </w:pPr>
      <w:proofErr w:type="gramStart"/>
      <w:r w:rsidRPr="00F731DD">
        <w:rPr>
          <w:rFonts w:ascii="Times New Roman" w:hAnsi="Times New Roman" w:cs="Times New Roman"/>
          <w:sz w:val="24"/>
          <w:szCs w:val="24"/>
          <w:lang w:val="en-GB"/>
        </w:rPr>
        <w:t>2 :</w:t>
      </w:r>
      <w:proofErr w:type="gramEnd"/>
      <w:r w:rsidRPr="00F731DD">
        <w:rPr>
          <w:rFonts w:ascii="Times New Roman" w:hAnsi="Times New Roman" w:cs="Times New Roman"/>
          <w:sz w:val="24"/>
          <w:szCs w:val="24"/>
          <w:lang w:val="en-GB"/>
        </w:rPr>
        <w:t xml:space="preserve"> Shaikh </w:t>
      </w:r>
      <w:proofErr w:type="spellStart"/>
      <w:r w:rsidRPr="00F731DD">
        <w:rPr>
          <w:rFonts w:ascii="Times New Roman" w:hAnsi="Times New Roman" w:cs="Times New Roman"/>
          <w:sz w:val="24"/>
          <w:szCs w:val="24"/>
          <w:lang w:val="en-GB"/>
        </w:rPr>
        <w:t>Sohel</w:t>
      </w:r>
      <w:proofErr w:type="spellEnd"/>
      <w:r w:rsidRPr="00F731DD">
        <w:rPr>
          <w:rFonts w:ascii="Times New Roman" w:hAnsi="Times New Roman" w:cs="Times New Roman"/>
          <w:sz w:val="24"/>
          <w:szCs w:val="24"/>
          <w:lang w:val="en-GB"/>
        </w:rPr>
        <w:t xml:space="preserve"> Sikandar</w:t>
      </w:r>
    </w:p>
    <w:p w14:paraId="35BD192E" w14:textId="77777777" w:rsidR="00144BC7" w:rsidRDefault="00144BC7" w:rsidP="00CD68B7">
      <w:pPr>
        <w:ind w:firstLine="720"/>
        <w:rPr>
          <w:rFonts w:ascii="Times New Roman" w:hAnsi="Times New Roman" w:cs="Times New Roman"/>
          <w:sz w:val="24"/>
          <w:szCs w:val="24"/>
          <w:lang w:val="en-GB"/>
        </w:rPr>
      </w:pPr>
      <w:proofErr w:type="gramStart"/>
      <w:r w:rsidRPr="00F731DD">
        <w:rPr>
          <w:rFonts w:ascii="Times New Roman" w:hAnsi="Times New Roman" w:cs="Times New Roman"/>
          <w:sz w:val="24"/>
          <w:szCs w:val="24"/>
          <w:lang w:val="en-GB"/>
        </w:rPr>
        <w:t>3 :</w:t>
      </w:r>
      <w:proofErr w:type="gramEnd"/>
      <w:r w:rsidRPr="00F731DD">
        <w:rPr>
          <w:rFonts w:ascii="Times New Roman" w:hAnsi="Times New Roman" w:cs="Times New Roman"/>
          <w:sz w:val="24"/>
          <w:szCs w:val="24"/>
          <w:lang w:val="en-GB"/>
        </w:rPr>
        <w:t xml:space="preserve"> </w:t>
      </w:r>
      <w:proofErr w:type="spellStart"/>
      <w:r w:rsidRPr="00F731DD">
        <w:rPr>
          <w:rFonts w:ascii="Times New Roman" w:hAnsi="Times New Roman" w:cs="Times New Roman"/>
          <w:sz w:val="24"/>
          <w:szCs w:val="24"/>
          <w:lang w:val="en-GB"/>
        </w:rPr>
        <w:t>Mathapati</w:t>
      </w:r>
      <w:proofErr w:type="spellEnd"/>
      <w:r w:rsidRPr="00F731DD">
        <w:rPr>
          <w:rFonts w:ascii="Times New Roman" w:hAnsi="Times New Roman" w:cs="Times New Roman"/>
          <w:sz w:val="24"/>
          <w:szCs w:val="24"/>
          <w:lang w:val="en-GB"/>
        </w:rPr>
        <w:t xml:space="preserve"> Vinayak </w:t>
      </w:r>
      <w:proofErr w:type="spellStart"/>
      <w:r w:rsidRPr="00F731DD">
        <w:rPr>
          <w:rFonts w:ascii="Times New Roman" w:hAnsi="Times New Roman" w:cs="Times New Roman"/>
          <w:sz w:val="24"/>
          <w:szCs w:val="24"/>
          <w:lang w:val="en-GB"/>
        </w:rPr>
        <w:t>Shambhulingayya</w:t>
      </w:r>
      <w:proofErr w:type="spellEnd"/>
    </w:p>
    <w:p w14:paraId="327BB7E7" w14:textId="77777777" w:rsidR="00F731DD" w:rsidRDefault="00F731DD">
      <w:pPr>
        <w:rPr>
          <w:rFonts w:ascii="Times New Roman" w:hAnsi="Times New Roman" w:cs="Times New Roman"/>
          <w:sz w:val="24"/>
          <w:szCs w:val="24"/>
          <w:lang w:val="en-GB"/>
        </w:rPr>
      </w:pPr>
    </w:p>
    <w:p w14:paraId="4F4AE99D" w14:textId="77777777" w:rsidR="00F731DD" w:rsidRDefault="00F731DD">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Guide :</w:t>
      </w:r>
      <w:proofErr w:type="gramEnd"/>
      <w:r>
        <w:rPr>
          <w:rFonts w:ascii="Times New Roman" w:hAnsi="Times New Roman" w:cs="Times New Roman"/>
          <w:sz w:val="24"/>
          <w:szCs w:val="24"/>
          <w:lang w:val="en-GB"/>
        </w:rPr>
        <w:t xml:space="preserve">  Prof. S. S. Vora</w:t>
      </w:r>
    </w:p>
    <w:p w14:paraId="07F11DEE" w14:textId="77777777" w:rsidR="00F731DD" w:rsidRPr="00F731DD" w:rsidRDefault="00F731DD">
      <w:pPr>
        <w:rPr>
          <w:rFonts w:ascii="Times New Roman" w:hAnsi="Times New Roman" w:cs="Times New Roman"/>
          <w:sz w:val="24"/>
          <w:szCs w:val="24"/>
          <w:lang w:val="en-GB"/>
        </w:rPr>
      </w:pPr>
    </w:p>
    <w:p w14:paraId="4815EA88" w14:textId="77777777" w:rsidR="00144BC7" w:rsidRPr="00F731DD" w:rsidRDefault="00144BC7">
      <w:pPr>
        <w:rPr>
          <w:rFonts w:ascii="Times New Roman" w:hAnsi="Times New Roman" w:cs="Times New Roman"/>
          <w:sz w:val="24"/>
          <w:szCs w:val="24"/>
          <w:lang w:val="en-GB"/>
        </w:rPr>
      </w:pPr>
      <w:proofErr w:type="gramStart"/>
      <w:r w:rsidRPr="00F731DD">
        <w:rPr>
          <w:rFonts w:ascii="Times New Roman" w:hAnsi="Times New Roman" w:cs="Times New Roman"/>
          <w:sz w:val="24"/>
          <w:szCs w:val="24"/>
          <w:lang w:val="en-GB"/>
        </w:rPr>
        <w:t>Contact :</w:t>
      </w:r>
      <w:proofErr w:type="gramEnd"/>
      <w:r w:rsidRPr="00F731DD">
        <w:rPr>
          <w:rFonts w:ascii="Times New Roman" w:hAnsi="Times New Roman" w:cs="Times New Roman"/>
          <w:sz w:val="24"/>
          <w:szCs w:val="24"/>
          <w:lang w:val="en-GB"/>
        </w:rPr>
        <w:t xml:space="preserve">  1.  a</w:t>
      </w:r>
      <w:r w:rsidRPr="00F731DD">
        <w:rPr>
          <w:rFonts w:ascii="Times New Roman" w:hAnsi="Times New Roman" w:cs="Times New Roman"/>
          <w:sz w:val="24"/>
          <w:szCs w:val="24"/>
          <w:lang w:val="en-GB"/>
        </w:rPr>
        <w:t>rjunatap</w:t>
      </w:r>
      <w:r w:rsidRPr="00F731DD">
        <w:rPr>
          <w:rFonts w:ascii="Times New Roman" w:hAnsi="Times New Roman" w:cs="Times New Roman"/>
          <w:sz w:val="24"/>
          <w:szCs w:val="24"/>
          <w:lang w:val="en-GB"/>
        </w:rPr>
        <w:t>adkar94@gmail.com</w:t>
      </w:r>
      <w:r w:rsidRPr="00F731DD">
        <w:rPr>
          <w:rFonts w:ascii="Times New Roman" w:hAnsi="Times New Roman" w:cs="Times New Roman"/>
          <w:sz w:val="24"/>
          <w:szCs w:val="24"/>
          <w:lang w:val="en-GB"/>
        </w:rPr>
        <w:t xml:space="preserve"> </w:t>
      </w:r>
    </w:p>
    <w:p w14:paraId="0BD350A8" w14:textId="77777777" w:rsidR="00144BC7" w:rsidRPr="00F731DD" w:rsidRDefault="00144BC7">
      <w:pPr>
        <w:rPr>
          <w:rFonts w:ascii="Times New Roman" w:hAnsi="Times New Roman" w:cs="Times New Roman"/>
          <w:sz w:val="24"/>
          <w:szCs w:val="24"/>
          <w:lang w:val="en-GB"/>
        </w:rPr>
      </w:pPr>
      <w:r w:rsidRPr="00F731DD">
        <w:rPr>
          <w:rFonts w:ascii="Times New Roman" w:hAnsi="Times New Roman" w:cs="Times New Roman"/>
          <w:sz w:val="24"/>
          <w:szCs w:val="24"/>
          <w:lang w:val="en-GB"/>
        </w:rPr>
        <w:tab/>
        <w:t xml:space="preserve">    2.  </w:t>
      </w:r>
      <w:hyperlink r:id="rId5" w:history="1">
        <w:r w:rsidRPr="00F731DD">
          <w:rPr>
            <w:rStyle w:val="Hyperlink"/>
            <w:rFonts w:ascii="Times New Roman" w:hAnsi="Times New Roman" w:cs="Times New Roman"/>
            <w:sz w:val="24"/>
            <w:szCs w:val="24"/>
            <w:lang w:val="en-GB"/>
          </w:rPr>
          <w:t>sohelshaikhdiitkwd@gmail.com</w:t>
        </w:r>
      </w:hyperlink>
    </w:p>
    <w:p w14:paraId="44C9EA10" w14:textId="77777777" w:rsidR="00144BC7" w:rsidRPr="00F731DD" w:rsidRDefault="00144BC7">
      <w:pPr>
        <w:pBdr>
          <w:bottom w:val="single" w:sz="6" w:space="1" w:color="auto"/>
        </w:pBdr>
        <w:rPr>
          <w:rFonts w:ascii="Times New Roman" w:hAnsi="Times New Roman" w:cs="Times New Roman"/>
          <w:sz w:val="24"/>
          <w:szCs w:val="24"/>
          <w:lang w:val="en-GB"/>
        </w:rPr>
      </w:pPr>
    </w:p>
    <w:p w14:paraId="11254806" w14:textId="77777777" w:rsidR="00144BC7" w:rsidRPr="00F731DD" w:rsidRDefault="00144BC7">
      <w:pPr>
        <w:rPr>
          <w:rFonts w:ascii="Times New Roman" w:hAnsi="Times New Roman" w:cs="Times New Roman"/>
          <w:sz w:val="24"/>
          <w:szCs w:val="24"/>
          <w:lang w:val="en-GB"/>
        </w:rPr>
      </w:pPr>
    </w:p>
    <w:p w14:paraId="5E48CA58" w14:textId="77777777" w:rsidR="00AB677C" w:rsidRPr="00F731DD" w:rsidRDefault="00AB677C" w:rsidP="00AB677C">
      <w:pPr>
        <w:rPr>
          <w:rFonts w:ascii="Times New Roman" w:hAnsi="Times New Roman" w:cs="Times New Roman"/>
          <w:b/>
          <w:bCs/>
          <w:sz w:val="28"/>
          <w:szCs w:val="28"/>
          <w:lang w:val="en-GB"/>
        </w:rPr>
      </w:pPr>
      <w:proofErr w:type="gramStart"/>
      <w:r w:rsidRPr="00F731DD">
        <w:rPr>
          <w:rFonts w:ascii="Times New Roman" w:hAnsi="Times New Roman" w:cs="Times New Roman"/>
          <w:b/>
          <w:bCs/>
          <w:sz w:val="28"/>
          <w:szCs w:val="28"/>
          <w:lang w:val="en-GB"/>
        </w:rPr>
        <w:t>Abstract :</w:t>
      </w:r>
      <w:proofErr w:type="gramEnd"/>
      <w:r w:rsidRPr="00F731DD">
        <w:rPr>
          <w:rFonts w:ascii="Times New Roman" w:hAnsi="Times New Roman" w:cs="Times New Roman"/>
          <w:b/>
          <w:bCs/>
          <w:sz w:val="28"/>
          <w:szCs w:val="28"/>
          <w:lang w:val="en-GB"/>
        </w:rPr>
        <w:t xml:space="preserve"> </w:t>
      </w:r>
    </w:p>
    <w:p w14:paraId="29878CB4"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The rapid growth of internet culture and social media has popularized the use of memes as a form of visual communication and </w:t>
      </w:r>
      <w:proofErr w:type="spellStart"/>
      <w:r w:rsidRPr="00F731DD">
        <w:rPr>
          <w:rFonts w:ascii="Times New Roman" w:hAnsi="Times New Roman" w:cs="Times New Roman"/>
          <w:sz w:val="24"/>
          <w:szCs w:val="24"/>
          <w:lang w:val="en-GB"/>
        </w:rPr>
        <w:t>humor</w:t>
      </w:r>
      <w:proofErr w:type="spellEnd"/>
      <w:r w:rsidRPr="00F731DD">
        <w:rPr>
          <w:rFonts w:ascii="Times New Roman" w:hAnsi="Times New Roman" w:cs="Times New Roman"/>
          <w:sz w:val="24"/>
          <w:szCs w:val="24"/>
          <w:lang w:val="en-GB"/>
        </w:rPr>
        <w:t>. In this research paper, we present a project that focuses on developing a meme generator web application using HTML, CSS, JavaScript, and PHP. The primary objective of this application is to provide users with a simple and intuitive interface for creating personalized memes and sharing them across various social media platforms.</w:t>
      </w:r>
    </w:p>
    <w:p w14:paraId="502D9D19"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he research paper begins by discussing the background and significance of memes in modern online culture. We delve into the various types of memes and their impact on social interactions, including their ability to convey complex ideas and emotions in a concise and humorous manner.</w:t>
      </w:r>
    </w:p>
    <w:p w14:paraId="00F09B68"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Next, we describe the technical aspects of our web-based meme generator application. HTML and CSS are employed to create the user interface, ensuring a visually appealing and responsive design. JavaScript is utilized to enhance the interactivity and functionality of the application, allowing users to customize and manipulate meme templates and text. Additionally, PHP is employed to handle server-side processes, such as storing and retrieving user-generated memes.</w:t>
      </w:r>
    </w:p>
    <w:p w14:paraId="298697A9"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We also explore the challenges encountered during the development process, including ensuring cross-browser compatibility and optimizing performance for a seamless user </w:t>
      </w:r>
      <w:r w:rsidRPr="00F731DD">
        <w:rPr>
          <w:rFonts w:ascii="Times New Roman" w:hAnsi="Times New Roman" w:cs="Times New Roman"/>
          <w:sz w:val="24"/>
          <w:szCs w:val="24"/>
          <w:lang w:val="en-GB"/>
        </w:rPr>
        <w:lastRenderedPageBreak/>
        <w:t>experience. Furthermore, we discuss the considerations taken to address potential issues related to user-generated content, such as offensive or inappropriate memes, by implementing content moderation and user reporting mechanisms.</w:t>
      </w:r>
    </w:p>
    <w:p w14:paraId="2B74EEB0"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o evaluate the effectiveness and usability of the meme generator application, we conducted user testing sessions and collected feedback from participants. The results highlight the positive reception and enjoyment of the application, as well as valuable suggestions for further improvements.</w:t>
      </w:r>
    </w:p>
    <w:p w14:paraId="3FF58F12"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In conclusion, this research paper demonstrates the development of a web-based meme generator application using HTML, CSS, JavaScript, and PHP. The project serves as a practical example of how these technologies can be integrated to create an engaging and user-friendly tool for meme creation and sharing. The findings from user testing sessions emphasize the potential for such applications to enhance online communication and foster creativity in the realm of internet </w:t>
      </w:r>
      <w:proofErr w:type="spellStart"/>
      <w:r w:rsidRPr="00F731DD">
        <w:rPr>
          <w:rFonts w:ascii="Times New Roman" w:hAnsi="Times New Roman" w:cs="Times New Roman"/>
          <w:sz w:val="24"/>
          <w:szCs w:val="24"/>
          <w:lang w:val="en-GB"/>
        </w:rPr>
        <w:t>humor</w:t>
      </w:r>
      <w:proofErr w:type="spellEnd"/>
      <w:r w:rsidRPr="00F731DD">
        <w:rPr>
          <w:rFonts w:ascii="Times New Roman" w:hAnsi="Times New Roman" w:cs="Times New Roman"/>
          <w:sz w:val="24"/>
          <w:szCs w:val="24"/>
          <w:lang w:val="en-GB"/>
        </w:rPr>
        <w:t>.</w:t>
      </w:r>
    </w:p>
    <w:p w14:paraId="4A7E7F6A" w14:textId="77777777" w:rsidR="00144BC7" w:rsidRPr="00F731DD" w:rsidRDefault="00144BC7" w:rsidP="00AB677C">
      <w:pPr>
        <w:jc w:val="both"/>
        <w:rPr>
          <w:rFonts w:ascii="Times New Roman" w:hAnsi="Times New Roman" w:cs="Times New Roman"/>
          <w:sz w:val="28"/>
          <w:szCs w:val="28"/>
          <w:lang w:val="en-GB"/>
        </w:rPr>
      </w:pPr>
    </w:p>
    <w:p w14:paraId="71EAEDCE" w14:textId="77777777" w:rsidR="00AB677C" w:rsidRPr="00F731DD" w:rsidRDefault="00AB677C" w:rsidP="00AB677C">
      <w:pPr>
        <w:jc w:val="both"/>
        <w:rPr>
          <w:rFonts w:ascii="Times New Roman" w:hAnsi="Times New Roman" w:cs="Times New Roman"/>
          <w:b/>
          <w:bCs/>
          <w:sz w:val="24"/>
          <w:szCs w:val="24"/>
          <w:lang w:val="en-GB"/>
        </w:rPr>
      </w:pPr>
      <w:proofErr w:type="gramStart"/>
      <w:r w:rsidRPr="00F731DD">
        <w:rPr>
          <w:rFonts w:ascii="Times New Roman" w:hAnsi="Times New Roman" w:cs="Times New Roman"/>
          <w:b/>
          <w:bCs/>
          <w:sz w:val="28"/>
          <w:szCs w:val="28"/>
          <w:lang w:val="en-GB"/>
        </w:rPr>
        <w:t>Introduction :</w:t>
      </w:r>
      <w:proofErr w:type="gramEnd"/>
      <w:r w:rsidRPr="00F731DD">
        <w:rPr>
          <w:rFonts w:ascii="Times New Roman" w:hAnsi="Times New Roman" w:cs="Times New Roman"/>
          <w:b/>
          <w:bCs/>
          <w:sz w:val="28"/>
          <w:szCs w:val="28"/>
          <w:lang w:val="en-GB"/>
        </w:rPr>
        <w:t xml:space="preserve"> </w:t>
      </w:r>
    </w:p>
    <w:p w14:paraId="5CB1F20B"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he internet has transformed the way we communicate, and memes have emerged as a prominent form of expression in online culture. Memes, often humorous images or videos accompanied by clever captions, have become a universal language that transcends borders and connects people across different communities. Memes provide a unique and concise way to convey complex ideas, emotions, and cultural references, making them a powerful tool for communication in the digital age.</w:t>
      </w:r>
    </w:p>
    <w:p w14:paraId="319F73BA"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Recognizing the significance of memes and their growing popularity, we have developed a web-based meme generator application as part of this project. The aim of our application is to provide users with a simple yet robust platform for creating and sharing memes effortlessly. By combining HTML, CSS, JavaScript, and PHP, we have constructed an intuitive user interface that enables users to customize meme templates, add text, and generate their own personalized memes.</w:t>
      </w:r>
    </w:p>
    <w:p w14:paraId="4D277758"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In this research paper, we will discuss the motivation behind the development of our meme generator application and its potential impact on online communication. We will explore the technical aspects of the application, including the use of HTML and CSS for designing an appealing and responsive user interface. JavaScript will be utilized to enhance interactivity, allowing users to manipulate meme templates and text. PHP will facilitate server-side processes such as storing and retrieving user-generated memes.</w:t>
      </w:r>
    </w:p>
    <w:p w14:paraId="7E1A3D76" w14:textId="77777777" w:rsidR="00AB677C"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We will also address the challenges encountered during the development process, such as ensuring cross-browser compatibility and implementing content moderation mechanisms to maintain a safe and positive user experience. Additionally, we will present the results of user testing sessions conducted to evaluate the effectiveness and usability of the meme generator application.</w:t>
      </w:r>
    </w:p>
    <w:p w14:paraId="4FB4D78B" w14:textId="77777777" w:rsidR="00144BC7" w:rsidRPr="00F731DD" w:rsidRDefault="00AB677C" w:rsidP="00AB677C">
      <w:pPr>
        <w:ind w:firstLine="720"/>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By developing this meme generator, we aim to contribute to the evolving landscape of internet culture and provide a platform that encourages creativity and engagement. Memes have the power to bring people together, spark conversations, and create shared experiences. This </w:t>
      </w:r>
      <w:r w:rsidRPr="00F731DD">
        <w:rPr>
          <w:rFonts w:ascii="Times New Roman" w:hAnsi="Times New Roman" w:cs="Times New Roman"/>
          <w:sz w:val="24"/>
          <w:szCs w:val="24"/>
          <w:lang w:val="en-GB"/>
        </w:rPr>
        <w:lastRenderedPageBreak/>
        <w:t>research paper will showcase how the combination of HTML, CSS, JavaScript, and PHP can be leveraged to develop a user-friendly meme generator that empowers individuals to express themselves and participate in the global phenomenon of meme culture.</w:t>
      </w:r>
    </w:p>
    <w:p w14:paraId="67BDDD1D" w14:textId="77777777" w:rsidR="00144BC7" w:rsidRPr="00F731DD" w:rsidRDefault="00144BC7">
      <w:pPr>
        <w:rPr>
          <w:rFonts w:ascii="Times New Roman" w:hAnsi="Times New Roman" w:cs="Times New Roman"/>
          <w:sz w:val="24"/>
          <w:szCs w:val="24"/>
          <w:lang w:val="en-GB"/>
        </w:rPr>
      </w:pPr>
    </w:p>
    <w:p w14:paraId="79D897C5" w14:textId="77777777" w:rsidR="00AB677C" w:rsidRPr="00F731DD" w:rsidRDefault="00AB677C" w:rsidP="00AB677C">
      <w:pPr>
        <w:rPr>
          <w:rFonts w:ascii="Times New Roman" w:hAnsi="Times New Roman" w:cs="Times New Roman"/>
          <w:b/>
          <w:bCs/>
          <w:sz w:val="28"/>
          <w:szCs w:val="28"/>
          <w:lang w:val="en-GB"/>
        </w:rPr>
      </w:pPr>
      <w:proofErr w:type="gramStart"/>
      <w:r w:rsidRPr="00F731DD">
        <w:rPr>
          <w:rFonts w:ascii="Times New Roman" w:hAnsi="Times New Roman" w:cs="Times New Roman"/>
          <w:b/>
          <w:bCs/>
          <w:sz w:val="28"/>
          <w:szCs w:val="28"/>
          <w:lang w:val="en-GB"/>
        </w:rPr>
        <w:t>Methods :</w:t>
      </w:r>
      <w:proofErr w:type="gramEnd"/>
      <w:r w:rsidRPr="00F731DD">
        <w:rPr>
          <w:rFonts w:ascii="Times New Roman" w:hAnsi="Times New Roman" w:cs="Times New Roman"/>
          <w:b/>
          <w:bCs/>
          <w:sz w:val="28"/>
          <w:szCs w:val="28"/>
          <w:lang w:val="en-GB"/>
        </w:rPr>
        <w:t xml:space="preserve"> </w:t>
      </w:r>
    </w:p>
    <w:p w14:paraId="05435289" w14:textId="77777777" w:rsidR="00AB677C" w:rsidRPr="00F731DD" w:rsidRDefault="00AB677C" w:rsidP="00AB677C">
      <w:pPr>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1. Project Planning:</w:t>
      </w:r>
    </w:p>
    <w:p w14:paraId="02C20FE4"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Identify project goals and requirements: Define the objectives and functionalities of the meme generator application, such as creating meme templates, adding text, and sharing memes.</w:t>
      </w:r>
    </w:p>
    <w:p w14:paraId="69E84131"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Create a project timeline: Establish a schedule for development milestones, testing, and documentation.</w:t>
      </w:r>
    </w:p>
    <w:p w14:paraId="0E19EAD2"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Determine the technologies to be used: Select HTML, CSS, JavaScript, and PHP as the core technologies for developing the web-based application.</w:t>
      </w:r>
    </w:p>
    <w:p w14:paraId="135221A1" w14:textId="77777777" w:rsidR="00AB677C" w:rsidRPr="00F731DD" w:rsidRDefault="00AB677C" w:rsidP="00AB677C">
      <w:pPr>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2. User Interface Design:</w:t>
      </w:r>
    </w:p>
    <w:p w14:paraId="50E0DED3"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Design the overall layout: Use HTML and CSS to create a visually appealing and intuitive user interface.</w:t>
      </w:r>
    </w:p>
    <w:p w14:paraId="5DD12D7A"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Implement responsive design: Ensure that the application is accessible and adapts to different screen sizes and devices.</w:t>
      </w:r>
    </w:p>
    <w:p w14:paraId="3CCA7F95"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Incorporate meme templates: Integrate a collection of pre-designed meme templates to serve as a foundation for users' customization.</w:t>
      </w:r>
    </w:p>
    <w:p w14:paraId="3F8D3DF0" w14:textId="77777777" w:rsidR="00AB677C" w:rsidRPr="00F731DD" w:rsidRDefault="00AB677C" w:rsidP="00AB677C">
      <w:pPr>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3. Interactive Functionality:</w:t>
      </w:r>
    </w:p>
    <w:p w14:paraId="288DEC9E"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Implement meme customization options: Utilize JavaScript to allow users to manipulate meme templates, including resizing, rotating, and adding text.</w:t>
      </w:r>
    </w:p>
    <w:p w14:paraId="67BB275D"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Enable text customization: Develop functionality to let users add and edit text on meme templates, including options for font selection, size adjustment, and text placement.</w:t>
      </w:r>
    </w:p>
    <w:p w14:paraId="11E1FCF2" w14:textId="77777777" w:rsidR="00AB677C" w:rsidRPr="00F731DD" w:rsidRDefault="00AB677C" w:rsidP="00AB677C">
      <w:pPr>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4. Backend Development:</w:t>
      </w:r>
    </w:p>
    <w:p w14:paraId="25B18172"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Set up a server environment: Utilize PHP to create a server-side environment for processing user interactions and storing generated memes.</w:t>
      </w:r>
    </w:p>
    <w:p w14:paraId="25BFA85D"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Handle user authentication: Implement user registration and login functionality to allow users to save and access their created memes.</w:t>
      </w:r>
    </w:p>
    <w:p w14:paraId="44AAC93B"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Store user-generated content: Develop a database system to store user-generated memes, including the meme template, customized text, and user information.</w:t>
      </w:r>
    </w:p>
    <w:p w14:paraId="66F6C747" w14:textId="77777777" w:rsidR="00AB677C" w:rsidRPr="00F731DD" w:rsidRDefault="00AB677C" w:rsidP="00AB677C">
      <w:pPr>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5. Content Moderation:</w:t>
      </w:r>
    </w:p>
    <w:p w14:paraId="2447EFBF"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Implement moderation mechanisms: Establish a system to review and filter user-generated content to prevent the dissemination of offensive or inappropriate memes.</w:t>
      </w:r>
    </w:p>
    <w:p w14:paraId="76C53D03"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lastRenderedPageBreak/>
        <w:t>- User reporting: Enable users to report content that violates community guidelines, ensuring a safe and positive user experience.</w:t>
      </w:r>
    </w:p>
    <w:p w14:paraId="07C29900" w14:textId="77777777" w:rsidR="00AB677C" w:rsidRPr="00F731DD" w:rsidRDefault="00AB677C" w:rsidP="00AB677C">
      <w:pPr>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6. Testing and Evaluation:</w:t>
      </w:r>
    </w:p>
    <w:p w14:paraId="4F7440AF"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Conduct user testing sessions: Invite participants to test the application, collect feedback, and identify areas for improvement.</w:t>
      </w:r>
    </w:p>
    <w:p w14:paraId="39E24F71"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 </w:t>
      </w:r>
      <w:proofErr w:type="spellStart"/>
      <w:r w:rsidRPr="00F731DD">
        <w:rPr>
          <w:rFonts w:ascii="Times New Roman" w:hAnsi="Times New Roman" w:cs="Times New Roman"/>
          <w:sz w:val="24"/>
          <w:szCs w:val="24"/>
          <w:lang w:val="en-GB"/>
        </w:rPr>
        <w:t>Analyze</w:t>
      </w:r>
      <w:proofErr w:type="spellEnd"/>
      <w:r w:rsidRPr="00F731DD">
        <w:rPr>
          <w:rFonts w:ascii="Times New Roman" w:hAnsi="Times New Roman" w:cs="Times New Roman"/>
          <w:sz w:val="24"/>
          <w:szCs w:val="24"/>
          <w:lang w:val="en-GB"/>
        </w:rPr>
        <w:t xml:space="preserve"> user feedback: Evaluate the usability, performance, and user satisfaction of the meme generator application.</w:t>
      </w:r>
    </w:p>
    <w:p w14:paraId="3A0E8209"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Iterate and refine: Incorporate user feedback to make necessary adjustments and enhancements to the application.</w:t>
      </w:r>
    </w:p>
    <w:p w14:paraId="599F60E5" w14:textId="77777777" w:rsidR="00AB677C" w:rsidRPr="00F731DD" w:rsidRDefault="00AB677C" w:rsidP="00AB677C">
      <w:pPr>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7. Documentation and Deployment:</w:t>
      </w:r>
    </w:p>
    <w:p w14:paraId="525511EC"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Prepare technical documentation: Document the development process, including the architecture, codebase, and APIs used.</w:t>
      </w:r>
    </w:p>
    <w:p w14:paraId="249D77AF"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Create user documentation: Develop user guides and tutorials to assist users in utilizing the meme generator application effectively.</w:t>
      </w:r>
    </w:p>
    <w:p w14:paraId="48052C19" w14:textId="77777777" w:rsidR="00AB677C" w:rsidRPr="00F731DD" w:rsidRDefault="00AB677C" w:rsidP="00AB677C">
      <w:pPr>
        <w:ind w:left="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Deploy the application: Publish the web-based meme generator on a server, making it accessible to users.</w:t>
      </w:r>
    </w:p>
    <w:p w14:paraId="0979856A" w14:textId="77777777" w:rsidR="00AB677C" w:rsidRPr="00F731DD" w:rsidRDefault="00AB677C" w:rsidP="00AB677C">
      <w:pPr>
        <w:jc w:val="both"/>
        <w:rPr>
          <w:rFonts w:ascii="Times New Roman" w:hAnsi="Times New Roman" w:cs="Times New Roman"/>
          <w:sz w:val="24"/>
          <w:szCs w:val="24"/>
          <w:lang w:val="en-GB"/>
        </w:rPr>
      </w:pPr>
    </w:p>
    <w:p w14:paraId="15FFEE2E" w14:textId="77777777" w:rsidR="00144BC7" w:rsidRPr="00F731DD" w:rsidRDefault="00AB677C" w:rsidP="00AB677C">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By following these methods, we ensure the successful development and deployment of the meme generator application, providing users with an engaging and user-friendly platform for creating and sharing memes.</w:t>
      </w:r>
    </w:p>
    <w:p w14:paraId="166116CE" w14:textId="77777777" w:rsidR="00AB677C" w:rsidRPr="00F731DD" w:rsidRDefault="00AB677C" w:rsidP="00AB677C">
      <w:pPr>
        <w:ind w:firstLine="144"/>
        <w:jc w:val="both"/>
        <w:rPr>
          <w:rFonts w:ascii="Times New Roman" w:hAnsi="Times New Roman" w:cs="Times New Roman"/>
          <w:sz w:val="24"/>
          <w:szCs w:val="24"/>
          <w:lang w:val="en-GB"/>
        </w:rPr>
      </w:pPr>
    </w:p>
    <w:p w14:paraId="25B4AA3D" w14:textId="77777777" w:rsidR="00F731DD" w:rsidRPr="00F731DD" w:rsidRDefault="00F731DD" w:rsidP="00F731DD">
      <w:pPr>
        <w:ind w:firstLine="144"/>
        <w:jc w:val="both"/>
        <w:rPr>
          <w:rFonts w:ascii="Times New Roman" w:hAnsi="Times New Roman" w:cs="Times New Roman"/>
          <w:b/>
          <w:bCs/>
          <w:sz w:val="28"/>
          <w:szCs w:val="28"/>
          <w:lang w:val="en-GB"/>
        </w:rPr>
      </w:pPr>
      <w:r w:rsidRPr="00F731DD">
        <w:rPr>
          <w:rFonts w:ascii="Times New Roman" w:hAnsi="Times New Roman" w:cs="Times New Roman"/>
          <w:b/>
          <w:bCs/>
          <w:sz w:val="28"/>
          <w:szCs w:val="28"/>
          <w:lang w:val="en-GB"/>
        </w:rPr>
        <w:t>Results:</w:t>
      </w:r>
    </w:p>
    <w:p w14:paraId="1EF3B1FD"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1. User Testing Sessions:</w:t>
      </w:r>
    </w:p>
    <w:p w14:paraId="060009DC"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Participants were able to navigate the meme generator application easily and understand its functionalities without prior instructions.</w:t>
      </w:r>
    </w:p>
    <w:p w14:paraId="4A86F352"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Users appreciated the diverse collection of meme templates provided, which catered to various meme genres and popular trends.</w:t>
      </w:r>
    </w:p>
    <w:p w14:paraId="363165AF"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The customization options, such as resizing, rotating, and adding text, were intuitive and allowed users to personalize memes according to their preferences.</w:t>
      </w:r>
    </w:p>
    <w:p w14:paraId="2016BCB3"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Feedback indicated high user satisfaction with the responsiveness and smooth performance of the application.</w:t>
      </w:r>
    </w:p>
    <w:p w14:paraId="2351D581"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2. User Feedback:</w:t>
      </w:r>
    </w:p>
    <w:p w14:paraId="15786B5D"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 Users expressed enjoyment and found the meme generator application to be a creative outlet for self-expression and </w:t>
      </w:r>
      <w:proofErr w:type="spellStart"/>
      <w:r w:rsidRPr="00F731DD">
        <w:rPr>
          <w:rFonts w:ascii="Times New Roman" w:hAnsi="Times New Roman" w:cs="Times New Roman"/>
          <w:sz w:val="24"/>
          <w:szCs w:val="24"/>
          <w:lang w:val="en-GB"/>
        </w:rPr>
        <w:t>humor</w:t>
      </w:r>
      <w:proofErr w:type="spellEnd"/>
      <w:r w:rsidRPr="00F731DD">
        <w:rPr>
          <w:rFonts w:ascii="Times New Roman" w:hAnsi="Times New Roman" w:cs="Times New Roman"/>
          <w:sz w:val="24"/>
          <w:szCs w:val="24"/>
          <w:lang w:val="en-GB"/>
        </w:rPr>
        <w:t>.</w:t>
      </w:r>
    </w:p>
    <w:p w14:paraId="47BB9CC9"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The ease of sharing memes on social media platforms was highly valued, as it facilitated quick and seamless meme-sharing experiences.</w:t>
      </w:r>
    </w:p>
    <w:p w14:paraId="037AA83C"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lastRenderedPageBreak/>
        <w:t>- Some users suggested additional features, such as the ability to upload custom meme templates and access a wider range of fonts, to enhance the customization options.</w:t>
      </w:r>
    </w:p>
    <w:p w14:paraId="1394B7C7"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3. Performance Evaluation:</w:t>
      </w:r>
    </w:p>
    <w:p w14:paraId="4B5B06B0"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The application demonstrated robust performance, with minimal loading times for meme templates and quick response to user interactions.</w:t>
      </w:r>
    </w:p>
    <w:p w14:paraId="7E1C6D05"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The server-side processes, handled by PHP, efficiently stored and retrieved user-generated memes without significant delays.</w:t>
      </w:r>
    </w:p>
    <w:p w14:paraId="238F45EA"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4. Content Moderation:</w:t>
      </w:r>
    </w:p>
    <w:p w14:paraId="4A79E777"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The implemented content moderation mechanisms effectively filtered and removed offensive or inappropriate user-generated memes, maintaining a safe and enjoyable environment for users.</w:t>
      </w:r>
    </w:p>
    <w:p w14:paraId="41B1A8AE"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User reporting functionality allowed the community to actively participate in identifying and flagging problematic content, contributing to the overall moderation efforts.</w:t>
      </w:r>
    </w:p>
    <w:p w14:paraId="57A0FCFE"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5. Documentation and Deployment:</w:t>
      </w:r>
    </w:p>
    <w:p w14:paraId="561677AF"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The technical documentation provided detailed information on the architecture, codebase, and APIs used in the development of the meme generator application.</w:t>
      </w:r>
    </w:p>
    <w:p w14:paraId="36FA657E" w14:textId="77777777" w:rsidR="00F731DD" w:rsidRPr="00F731DD" w:rsidRDefault="00F731DD" w:rsidP="00F731DD">
      <w:pPr>
        <w:ind w:left="144"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User documentation, including user guides and tutorials, aided users in understanding and utilizing the application effectively.</w:t>
      </w:r>
    </w:p>
    <w:p w14:paraId="3F146259" w14:textId="77777777" w:rsidR="00AB677C"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Overall, the results of the user testing sessions, user feedback, and performance evaluation indicated that the meme generator application was successful in meeting its objectives. Users found the application user-friendly, enjoyable, and capable of facilitating creative meme creation and sharing experiences. The content moderation mechanisms ensured a safe and positive user experience, while the technical and user documentation provided necessary guidance for users and developers alike. The deployment of the application allowed it to be accessible to users, fostering engagement and participation in meme culture.</w:t>
      </w:r>
    </w:p>
    <w:p w14:paraId="0C0DC66E" w14:textId="77777777" w:rsidR="00F731DD" w:rsidRPr="00F731DD" w:rsidRDefault="00F731DD" w:rsidP="00F731DD">
      <w:pPr>
        <w:ind w:firstLine="144"/>
        <w:jc w:val="both"/>
        <w:rPr>
          <w:rFonts w:ascii="Times New Roman" w:hAnsi="Times New Roman" w:cs="Times New Roman"/>
          <w:sz w:val="24"/>
          <w:szCs w:val="24"/>
          <w:lang w:val="en-GB"/>
        </w:rPr>
      </w:pPr>
    </w:p>
    <w:p w14:paraId="07821220" w14:textId="77777777" w:rsidR="00F731DD" w:rsidRPr="00F731DD" w:rsidRDefault="00F731DD" w:rsidP="00F731DD">
      <w:pPr>
        <w:ind w:firstLine="144"/>
        <w:jc w:val="both"/>
        <w:rPr>
          <w:rFonts w:ascii="Times New Roman" w:hAnsi="Times New Roman" w:cs="Times New Roman"/>
          <w:b/>
          <w:bCs/>
          <w:sz w:val="28"/>
          <w:szCs w:val="28"/>
          <w:lang w:val="en-GB"/>
        </w:rPr>
      </w:pPr>
      <w:r w:rsidRPr="00F731DD">
        <w:rPr>
          <w:rFonts w:ascii="Times New Roman" w:hAnsi="Times New Roman" w:cs="Times New Roman"/>
          <w:b/>
          <w:bCs/>
          <w:sz w:val="28"/>
          <w:szCs w:val="28"/>
          <w:lang w:val="en-GB"/>
        </w:rPr>
        <w:t>Discussion:</w:t>
      </w:r>
    </w:p>
    <w:p w14:paraId="23FE16E4"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he development of the meme generator application using HTML, CSS, JavaScript, and PHP has proven to be successful in providing users with an intuitive and interactive platform for creating and sharing memes. The application's user-friendly interface, customization options, and content moderation mechanisms contribute to a positive user experience within the realm of meme culture.</w:t>
      </w:r>
    </w:p>
    <w:p w14:paraId="65C0E452"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The user testing sessions revealed that participants were able to navigate the application effortlessly, indicating the effectiveness of the user interface design. The diverse collection of meme templates catered to different meme genres and trends, allowing users to create memes that resonated with their interests. The customization options, including resizing, rotating, and adding text, were found to be intuitive and easy to use, enabling users to personalize memes according to their preferences. The positive feedback and high user satisfaction suggest that </w:t>
      </w:r>
      <w:r w:rsidRPr="00F731DD">
        <w:rPr>
          <w:rFonts w:ascii="Times New Roman" w:hAnsi="Times New Roman" w:cs="Times New Roman"/>
          <w:sz w:val="24"/>
          <w:szCs w:val="24"/>
          <w:lang w:val="en-GB"/>
        </w:rPr>
        <w:lastRenderedPageBreak/>
        <w:t xml:space="preserve">the meme generator application effectively fulfilled its purpose of providing a creative outlet for self-expression and </w:t>
      </w:r>
      <w:proofErr w:type="spellStart"/>
      <w:r w:rsidRPr="00F731DD">
        <w:rPr>
          <w:rFonts w:ascii="Times New Roman" w:hAnsi="Times New Roman" w:cs="Times New Roman"/>
          <w:sz w:val="24"/>
          <w:szCs w:val="24"/>
          <w:lang w:val="en-GB"/>
        </w:rPr>
        <w:t>humor</w:t>
      </w:r>
      <w:proofErr w:type="spellEnd"/>
      <w:r w:rsidRPr="00F731DD">
        <w:rPr>
          <w:rFonts w:ascii="Times New Roman" w:hAnsi="Times New Roman" w:cs="Times New Roman"/>
          <w:sz w:val="24"/>
          <w:szCs w:val="24"/>
          <w:lang w:val="en-GB"/>
        </w:rPr>
        <w:t>.</w:t>
      </w:r>
    </w:p>
    <w:p w14:paraId="3404002C"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One of the notable features appreciated by users was the seamless integration with social media platforms, which allowed for quick and easy sharing of memes. This aspect of the application enhanced its functionality and facilitated the viral nature of memes within online communities. Users expressed their enjoyment of the application's ability to connect them with others through shared </w:t>
      </w:r>
      <w:proofErr w:type="spellStart"/>
      <w:r w:rsidRPr="00F731DD">
        <w:rPr>
          <w:rFonts w:ascii="Times New Roman" w:hAnsi="Times New Roman" w:cs="Times New Roman"/>
          <w:sz w:val="24"/>
          <w:szCs w:val="24"/>
          <w:lang w:val="en-GB"/>
        </w:rPr>
        <w:t>humor</w:t>
      </w:r>
      <w:proofErr w:type="spellEnd"/>
      <w:r w:rsidRPr="00F731DD">
        <w:rPr>
          <w:rFonts w:ascii="Times New Roman" w:hAnsi="Times New Roman" w:cs="Times New Roman"/>
          <w:sz w:val="24"/>
          <w:szCs w:val="24"/>
          <w:lang w:val="en-GB"/>
        </w:rPr>
        <w:t xml:space="preserve"> and cultural references.</w:t>
      </w:r>
    </w:p>
    <w:p w14:paraId="18875E6B"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he performance evaluation demonstrated that the meme generator application was able to handle server-side processes efficiently. PHP effectively managed the storage and retrieval of user-generated memes, contributing to a smooth and responsive user experience. The minimal loading times for meme templates and the quick response to user interactions showcased the application's robust performance.</w:t>
      </w:r>
    </w:p>
    <w:p w14:paraId="1C3DFED2"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Content moderation was a crucial aspect of the application, considering the potential for offensive or inappropriate user-generated content. The implemented moderation mechanisms successfully filtered and removed such content, ensuring a safe and enjoyable environment for users. The user reporting functionality encouraged community participation in maintaining the application's integrity and actively contributed to content moderation efforts.</w:t>
      </w:r>
    </w:p>
    <w:p w14:paraId="116590DD"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While the application received positive feedback overall, users provided suggestions for further enhancements. Some users expressed the desire for additional features, such as the ability to upload custom meme templates and access a wider range of fonts. Incorporating these suggestions in future iterations of the application would further enrich the customization options and user experience.</w:t>
      </w:r>
    </w:p>
    <w:p w14:paraId="00732835"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In terms of documentation and deployment, the technical documentation provided valuable insights into the development process, allowing developers to understand the architecture, codebase, and APIs used. The user documentation, including guides and tutorials, aided users in effectively utilizing the application's features and functionalities.</w:t>
      </w:r>
    </w:p>
    <w:p w14:paraId="5CDA3C63"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he deployment of the meme generator application made it accessible to a wider audience, fostering engagement and participation in meme culture. By providing a user-friendly and interactive platform, the application contributed to the ongoing evolution and significance of memes in modern online communication.</w:t>
      </w:r>
    </w:p>
    <w:p w14:paraId="3B4B9894"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In conclusion, the development of the meme generator application using HTML, CSS, JavaScript, and PHP successfully achieved its objectives. The positive feedback from user testing, robust performance, effective content moderation, and comprehensive documentation demonstrate the application's viability and potential impact on online communication and </w:t>
      </w:r>
      <w:proofErr w:type="spellStart"/>
      <w:r w:rsidRPr="00F731DD">
        <w:rPr>
          <w:rFonts w:ascii="Times New Roman" w:hAnsi="Times New Roman" w:cs="Times New Roman"/>
          <w:sz w:val="24"/>
          <w:szCs w:val="24"/>
          <w:lang w:val="en-GB"/>
        </w:rPr>
        <w:t>humor</w:t>
      </w:r>
      <w:proofErr w:type="spellEnd"/>
      <w:r w:rsidRPr="00F731DD">
        <w:rPr>
          <w:rFonts w:ascii="Times New Roman" w:hAnsi="Times New Roman" w:cs="Times New Roman"/>
          <w:sz w:val="24"/>
          <w:szCs w:val="24"/>
          <w:lang w:val="en-GB"/>
        </w:rPr>
        <w:t>. The continuous iteration and enhancement of the application based on user feedback would further solidify its position as a valuable tool in the realm of meme creation and sharing.</w:t>
      </w:r>
    </w:p>
    <w:p w14:paraId="5E29394F" w14:textId="77777777" w:rsidR="00F731DD" w:rsidRPr="00F731DD" w:rsidRDefault="00F731DD" w:rsidP="00F731DD">
      <w:pPr>
        <w:ind w:firstLine="144"/>
        <w:jc w:val="both"/>
        <w:rPr>
          <w:rFonts w:ascii="Times New Roman" w:hAnsi="Times New Roman" w:cs="Times New Roman"/>
          <w:sz w:val="24"/>
          <w:szCs w:val="24"/>
          <w:lang w:val="en-GB"/>
        </w:rPr>
      </w:pPr>
    </w:p>
    <w:p w14:paraId="6E8879D7" w14:textId="77777777" w:rsidR="00F731DD" w:rsidRPr="00F731DD" w:rsidRDefault="00F731DD" w:rsidP="00F731DD">
      <w:pPr>
        <w:ind w:firstLine="144"/>
        <w:jc w:val="both"/>
        <w:rPr>
          <w:rFonts w:ascii="Times New Roman" w:hAnsi="Times New Roman" w:cs="Times New Roman"/>
          <w:b/>
          <w:bCs/>
          <w:sz w:val="28"/>
          <w:szCs w:val="28"/>
          <w:lang w:val="en-GB"/>
        </w:rPr>
      </w:pPr>
      <w:r w:rsidRPr="00F731DD">
        <w:rPr>
          <w:rFonts w:ascii="Times New Roman" w:hAnsi="Times New Roman" w:cs="Times New Roman"/>
          <w:b/>
          <w:bCs/>
          <w:sz w:val="28"/>
          <w:szCs w:val="28"/>
          <w:lang w:val="en-GB"/>
        </w:rPr>
        <w:t>Conclusion:</w:t>
      </w:r>
    </w:p>
    <w:p w14:paraId="04B72DC3"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The development of a web-based meme generator application using HTML, CSS, JavaScript, and PHP has provided users with an intuitive and engaging platform for creating and sharing memes. Through the implementation of a user-friendly interface, customization options, and </w:t>
      </w:r>
      <w:r w:rsidRPr="00F731DD">
        <w:rPr>
          <w:rFonts w:ascii="Times New Roman" w:hAnsi="Times New Roman" w:cs="Times New Roman"/>
          <w:sz w:val="24"/>
          <w:szCs w:val="24"/>
          <w:lang w:val="en-GB"/>
        </w:rPr>
        <w:lastRenderedPageBreak/>
        <w:t>content moderation mechanisms, the application has successfully catered to the needs of meme enthusiasts and fostered creativity in online communication.</w:t>
      </w:r>
    </w:p>
    <w:p w14:paraId="026340AD"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he positive results obtained from user testing sessions highlighted the ease of use and navigability of the application. Users appreciated the diverse collection of meme templates and the intuitive customization options, which allowed for personalized and creative meme creation. The seamless integration with social media platforms facilitated quick and widespread meme-sharing experiences, enhancing the viral nature of memes.</w:t>
      </w:r>
    </w:p>
    <w:p w14:paraId="34B4CE1E"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he performance evaluation demonstrated the application's efficient handling of server-side processes, ensuring a smooth and responsive user experience. The implemented content moderation mechanisms effectively filtered and removed offensive or inappropriate content, maintaining a safe and enjoyable environment for users. The user reporting functionality encouraged community participation and contributed to the overall moderation efforts.</w:t>
      </w:r>
    </w:p>
    <w:p w14:paraId="17542141"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While the application was well-received, user feedback provided valuable insights for further improvement. Suggestions for additional features, such as custom meme template uploads and a wider range of fonts, highlighted the potential for enhancing the customization options and expanding user engagement.</w:t>
      </w:r>
    </w:p>
    <w:p w14:paraId="118C889E"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The comprehensive technical and user documentation facilitated the understanding and utilization of the application by both developers and users. The deployment of the meme generator application made it accessible to a wider audience, fostering engagement and participation in meme culture.</w:t>
      </w:r>
    </w:p>
    <w:p w14:paraId="5761CC3F" w14:textId="77777777" w:rsidR="00F731DD" w:rsidRPr="00F731DD" w:rsidRDefault="00F731DD" w:rsidP="00F731DD">
      <w:pPr>
        <w:ind w:firstLine="144"/>
        <w:jc w:val="both"/>
        <w:rPr>
          <w:rFonts w:ascii="Times New Roman" w:hAnsi="Times New Roman" w:cs="Times New Roman"/>
          <w:sz w:val="24"/>
          <w:szCs w:val="24"/>
          <w:lang w:val="en-GB"/>
        </w:rPr>
      </w:pPr>
      <w:r w:rsidRPr="00F731DD">
        <w:rPr>
          <w:rFonts w:ascii="Times New Roman" w:hAnsi="Times New Roman" w:cs="Times New Roman"/>
          <w:sz w:val="24"/>
          <w:szCs w:val="24"/>
          <w:lang w:val="en-GB"/>
        </w:rPr>
        <w:t xml:space="preserve">In conclusion, the web-based meme generator application has successfully met its objectives of providing users with a user-friendly platform for meme creation and sharing. The positive user feedback, robust performance, effective content moderation, and comprehensive documentation showcase the application's potential impact on online communication and </w:t>
      </w:r>
      <w:proofErr w:type="spellStart"/>
      <w:r w:rsidRPr="00F731DD">
        <w:rPr>
          <w:rFonts w:ascii="Times New Roman" w:hAnsi="Times New Roman" w:cs="Times New Roman"/>
          <w:sz w:val="24"/>
          <w:szCs w:val="24"/>
          <w:lang w:val="en-GB"/>
        </w:rPr>
        <w:t>humor</w:t>
      </w:r>
      <w:proofErr w:type="spellEnd"/>
      <w:r w:rsidRPr="00F731DD">
        <w:rPr>
          <w:rFonts w:ascii="Times New Roman" w:hAnsi="Times New Roman" w:cs="Times New Roman"/>
          <w:sz w:val="24"/>
          <w:szCs w:val="24"/>
          <w:lang w:val="en-GB"/>
        </w:rPr>
        <w:t>. With continued iteration and enhancements based on user feedback, the meme generator application can further solidify its role as a valuable tool in the realm of meme culture, fostering creativity and connection in the digital age.</w:t>
      </w:r>
    </w:p>
    <w:p w14:paraId="5DE5653A" w14:textId="77777777" w:rsidR="00144BC7" w:rsidRPr="00F731DD" w:rsidRDefault="00144BC7">
      <w:pPr>
        <w:rPr>
          <w:rFonts w:ascii="Times New Roman" w:hAnsi="Times New Roman" w:cs="Times New Roman"/>
          <w:sz w:val="24"/>
          <w:szCs w:val="24"/>
          <w:lang w:val="en-GB"/>
        </w:rPr>
      </w:pPr>
    </w:p>
    <w:p w14:paraId="446941D4" w14:textId="77777777" w:rsidR="00144BC7" w:rsidRPr="00F731DD" w:rsidRDefault="00144BC7">
      <w:pPr>
        <w:rPr>
          <w:rFonts w:ascii="Times New Roman" w:hAnsi="Times New Roman" w:cs="Times New Roman"/>
          <w:sz w:val="24"/>
          <w:szCs w:val="24"/>
          <w:lang w:val="en-GB"/>
        </w:rPr>
      </w:pPr>
    </w:p>
    <w:p w14:paraId="150F411A" w14:textId="77777777" w:rsidR="00144BC7" w:rsidRPr="00F731DD" w:rsidRDefault="00144BC7">
      <w:pPr>
        <w:rPr>
          <w:rFonts w:ascii="Times New Roman" w:hAnsi="Times New Roman" w:cs="Times New Roman"/>
          <w:sz w:val="24"/>
          <w:szCs w:val="24"/>
          <w:lang w:val="en-GB"/>
        </w:rPr>
      </w:pPr>
    </w:p>
    <w:p w14:paraId="0541492E" w14:textId="77777777" w:rsidR="00144BC7" w:rsidRPr="00F731DD" w:rsidRDefault="00144BC7">
      <w:pPr>
        <w:rPr>
          <w:rFonts w:ascii="Times New Roman" w:hAnsi="Times New Roman" w:cs="Times New Roman"/>
          <w:sz w:val="24"/>
          <w:szCs w:val="24"/>
          <w:lang w:val="en-GB"/>
        </w:rPr>
      </w:pPr>
    </w:p>
    <w:sectPr w:rsidR="00144BC7" w:rsidRPr="00F73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7"/>
    <w:rsid w:val="00144BC7"/>
    <w:rsid w:val="00AB677C"/>
    <w:rsid w:val="00C66D4B"/>
    <w:rsid w:val="00CD68B7"/>
    <w:rsid w:val="00F73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DD5C"/>
  <w15:chartTrackingRefBased/>
  <w15:docId w15:val="{47070CA4-503E-4491-8944-0023FDCF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BC7"/>
    <w:rPr>
      <w:color w:val="0563C1" w:themeColor="hyperlink"/>
      <w:u w:val="single"/>
    </w:rPr>
  </w:style>
  <w:style w:type="character" w:styleId="UnresolvedMention">
    <w:name w:val="Unresolved Mention"/>
    <w:basedOn w:val="DefaultParagraphFont"/>
    <w:uiPriority w:val="99"/>
    <w:semiHidden/>
    <w:unhideWhenUsed/>
    <w:rsid w:val="00144BC7"/>
    <w:rPr>
      <w:color w:val="605E5C"/>
      <w:shd w:val="clear" w:color="auto" w:fill="E1DFDD"/>
    </w:rPr>
  </w:style>
  <w:style w:type="paragraph" w:styleId="ListParagraph">
    <w:name w:val="List Paragraph"/>
    <w:basedOn w:val="Normal"/>
    <w:uiPriority w:val="34"/>
    <w:qFormat/>
    <w:rsid w:val="00F73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ohelshaikhdiitkw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EA27-CFD1-4F8D-BD1B-9776208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Atapadkar</dc:creator>
  <cp:keywords/>
  <dc:description/>
  <cp:lastModifiedBy>Arjun Atapadkar</cp:lastModifiedBy>
  <cp:revision>1</cp:revision>
  <cp:lastPrinted>2023-06-11T09:15:00Z</cp:lastPrinted>
  <dcterms:created xsi:type="dcterms:W3CDTF">2023-06-11T08:44:00Z</dcterms:created>
  <dcterms:modified xsi:type="dcterms:W3CDTF">2023-06-11T09:20:00Z</dcterms:modified>
</cp:coreProperties>
</file>